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C8DF" w14:textId="42614424" w:rsidR="007E3956" w:rsidRDefault="005763DB" w:rsidP="003700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CEAF0" wp14:editId="4BD841CD">
            <wp:extent cx="5181600" cy="457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A936" w14:textId="520D5A70" w:rsidR="00525524" w:rsidRDefault="00BA5234" w:rsidP="0052552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C2">
        <w:rPr>
          <w:rFonts w:ascii="Times New Roman" w:hAnsi="Times New Roman" w:cs="Times New Roman"/>
          <w:sz w:val="24"/>
          <w:szCs w:val="24"/>
        </w:rPr>
        <w:t>T</w:t>
      </w:r>
      <w:r w:rsidR="00525524">
        <w:rPr>
          <w:rFonts w:ascii="Times New Roman" w:hAnsi="Times New Roman" w:cs="Times New Roman"/>
          <w:sz w:val="24"/>
          <w:szCs w:val="24"/>
        </w:rPr>
        <w:t>he associations between ozone levels and pneumonia by age group, excluding the region with the highest ozone levels (</w:t>
      </w:r>
      <w:proofErr w:type="spellStart"/>
      <w:r w:rsidR="00525524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525524">
        <w:rPr>
          <w:rFonts w:ascii="Times New Roman" w:hAnsi="Times New Roman" w:cs="Times New Roman"/>
          <w:sz w:val="24"/>
          <w:szCs w:val="24"/>
        </w:rPr>
        <w:t>-do).</w:t>
      </w:r>
      <w:bookmarkStart w:id="0" w:name="_GoBack"/>
      <w:bookmarkEnd w:id="0"/>
    </w:p>
    <w:sectPr w:rsidR="00525524" w:rsidSect="000F30DD">
      <w:footerReference w:type="default" r:id="rId9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104D" w14:textId="77777777" w:rsidR="007725FD" w:rsidRDefault="007725FD" w:rsidP="003700F0">
      <w:pPr>
        <w:spacing w:after="0" w:line="240" w:lineRule="auto"/>
      </w:pPr>
      <w:r>
        <w:separator/>
      </w:r>
    </w:p>
  </w:endnote>
  <w:endnote w:type="continuationSeparator" w:id="0">
    <w:p w14:paraId="3AA862F5" w14:textId="77777777" w:rsidR="007725FD" w:rsidRDefault="007725FD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7BD7" w14:textId="4D876DE6" w:rsidR="00A234D5" w:rsidRDefault="00A234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DCBEF" w14:textId="77777777" w:rsidR="00A234D5" w:rsidRDefault="00A23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BD6E8" w14:textId="77777777" w:rsidR="007725FD" w:rsidRDefault="007725FD" w:rsidP="003700F0">
      <w:pPr>
        <w:spacing w:after="0" w:line="240" w:lineRule="auto"/>
      </w:pPr>
      <w:r>
        <w:separator/>
      </w:r>
    </w:p>
  </w:footnote>
  <w:footnote w:type="continuationSeparator" w:id="0">
    <w:p w14:paraId="1EBB401B" w14:textId="77777777" w:rsidR="007725FD" w:rsidRDefault="007725FD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725FD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029A6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D02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029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D02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02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2593-2D02-4878-911C-974A0978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7:00Z</dcterms:modified>
</cp:coreProperties>
</file>